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56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4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5 (P = 0.66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59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47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4 (P = 0.72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5 (P = 0.88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58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34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2 (P = 0.4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2 (P = 0.09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90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58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744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5 (P = 0.0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1 (P = 0.65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85 (P = 0.24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25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17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5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0 (P = 0.56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49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 (P = 0.58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799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